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85" w:rsidRDefault="00067085" w:rsidP="00F02B8C">
      <w:pPr>
        <w:adjustRightInd w:val="0"/>
        <w:snapToGrid w:val="0"/>
        <w:rPr>
          <w:rFonts w:ascii="华文中宋" w:eastAsia="华文中宋" w:hAnsi="华文中宋"/>
          <w:b/>
          <w:sz w:val="32"/>
          <w:szCs w:val="32"/>
        </w:rPr>
      </w:pPr>
    </w:p>
    <w:p w:rsidR="007E0533" w:rsidRPr="003721CE" w:rsidRDefault="007E0533" w:rsidP="007E0533">
      <w:pPr>
        <w:jc w:val="left"/>
        <w:rPr>
          <w:rFonts w:ascii="黑体" w:eastAsia="黑体" w:hAnsi="黑体"/>
          <w:sz w:val="32"/>
          <w:szCs w:val="32"/>
        </w:rPr>
      </w:pPr>
      <w:r w:rsidRPr="003721CE">
        <w:rPr>
          <w:rFonts w:ascii="黑体" w:eastAsia="黑体" w:hAnsi="黑体" w:hint="eastAsia"/>
          <w:sz w:val="32"/>
          <w:szCs w:val="32"/>
        </w:rPr>
        <w:t>附件1</w:t>
      </w:r>
      <w:r w:rsidR="003721CE">
        <w:rPr>
          <w:rFonts w:ascii="黑体" w:eastAsia="黑体" w:hAnsi="黑体" w:hint="eastAsia"/>
          <w:sz w:val="32"/>
          <w:szCs w:val="32"/>
        </w:rPr>
        <w:t>:</w:t>
      </w:r>
    </w:p>
    <w:p w:rsidR="007E0533" w:rsidRPr="000940B5" w:rsidRDefault="00752240" w:rsidP="007E0533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6"/>
          <w:szCs w:val="36"/>
        </w:rPr>
        <w:t>高校学生资助诚信宣传画</w:t>
      </w:r>
      <w:r w:rsidR="007E0533" w:rsidRPr="00C612D5">
        <w:rPr>
          <w:rFonts w:ascii="楷体_GB2312" w:eastAsia="楷体_GB2312" w:hint="eastAsia"/>
          <w:b/>
          <w:sz w:val="36"/>
          <w:szCs w:val="36"/>
        </w:rPr>
        <w:t>征集</w:t>
      </w:r>
      <w:r w:rsidR="007E0533">
        <w:rPr>
          <w:rFonts w:ascii="楷体_GB2312" w:eastAsia="楷体_GB2312" w:hint="eastAsia"/>
          <w:b/>
          <w:sz w:val="36"/>
          <w:szCs w:val="36"/>
        </w:rPr>
        <w:t>报名表</w:t>
      </w:r>
    </w:p>
    <w:tbl>
      <w:tblPr>
        <w:tblpPr w:leftFromText="181" w:rightFromText="181" w:vertAnchor="text" w:horzAnchor="margin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1825"/>
        <w:gridCol w:w="1332"/>
        <w:gridCol w:w="850"/>
        <w:gridCol w:w="894"/>
        <w:gridCol w:w="1903"/>
      </w:tblGrid>
      <w:tr w:rsidR="001F0850" w:rsidRPr="00312075" w:rsidTr="001F0850">
        <w:trPr>
          <w:trHeight w:val="557"/>
        </w:trPr>
        <w:tc>
          <w:tcPr>
            <w:tcW w:w="2093" w:type="dxa"/>
            <w:vAlign w:val="center"/>
          </w:tcPr>
          <w:p w:rsidR="00B711D7" w:rsidRPr="00B711D7" w:rsidRDefault="00B711D7" w:rsidP="00B711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  <w:r w:rsidRPr="00B711D7">
              <w:rPr>
                <w:rFonts w:asciiTheme="minorEastAsia" w:eastAsiaTheme="minorEastAsia" w:hAnsiTheme="minorEastAsia"/>
                <w:b/>
                <w:szCs w:val="21"/>
              </w:rPr>
              <w:br/>
            </w:r>
            <w:r w:rsidRPr="001F085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团队负责人）</w:t>
            </w:r>
          </w:p>
        </w:tc>
        <w:tc>
          <w:tcPr>
            <w:tcW w:w="3152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0850" w:rsidRPr="00312075" w:rsidTr="001F0850">
        <w:trPr>
          <w:trHeight w:val="550"/>
        </w:trPr>
        <w:tc>
          <w:tcPr>
            <w:tcW w:w="2093" w:type="dxa"/>
            <w:vAlign w:val="center"/>
          </w:tcPr>
          <w:p w:rsidR="00B711D7" w:rsidRPr="00B711D7" w:rsidRDefault="00B711D7" w:rsidP="00B711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学籍号</w:t>
            </w: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0850" w:rsidRPr="00312075" w:rsidTr="001F0850">
        <w:trPr>
          <w:trHeight w:val="420"/>
        </w:trPr>
        <w:tc>
          <w:tcPr>
            <w:tcW w:w="2093" w:type="dxa"/>
            <w:vMerge w:val="restart"/>
            <w:vAlign w:val="center"/>
          </w:tcPr>
          <w:p w:rsidR="001F0850" w:rsidRPr="00B711D7" w:rsidRDefault="001F0850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现就读学校、</w:t>
            </w:r>
          </w:p>
          <w:p w:rsidR="001F0850" w:rsidRPr="00B711D7" w:rsidRDefault="001F0850" w:rsidP="00B711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年级、专业</w:t>
            </w:r>
          </w:p>
        </w:tc>
        <w:tc>
          <w:tcPr>
            <w:tcW w:w="1822" w:type="dxa"/>
            <w:vMerge w:val="restart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指导教师</w:t>
            </w:r>
          </w:p>
        </w:tc>
        <w:tc>
          <w:tcPr>
            <w:tcW w:w="0" w:type="auto"/>
            <w:vMerge w:val="restart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807" w:type="dxa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0850" w:rsidRPr="00312075" w:rsidTr="001F0850">
        <w:trPr>
          <w:trHeight w:val="420"/>
        </w:trPr>
        <w:tc>
          <w:tcPr>
            <w:tcW w:w="2093" w:type="dxa"/>
            <w:vMerge/>
            <w:vAlign w:val="center"/>
          </w:tcPr>
          <w:p w:rsidR="001F0850" w:rsidRPr="00B711D7" w:rsidRDefault="001F0850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手机号</w:t>
            </w:r>
          </w:p>
        </w:tc>
        <w:tc>
          <w:tcPr>
            <w:tcW w:w="1807" w:type="dxa"/>
            <w:vAlign w:val="center"/>
          </w:tcPr>
          <w:p w:rsidR="001F0850" w:rsidRPr="00B711D7" w:rsidRDefault="001F0850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1D7" w:rsidRPr="00312075" w:rsidTr="001F0850">
        <w:trPr>
          <w:trHeight w:val="132"/>
        </w:trPr>
        <w:tc>
          <w:tcPr>
            <w:tcW w:w="2093" w:type="dxa"/>
            <w:vAlign w:val="center"/>
          </w:tcPr>
          <w:p w:rsidR="00B711D7" w:rsidRPr="00B711D7" w:rsidRDefault="00B711D7" w:rsidP="00C025C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团队其他成员</w:t>
            </w:r>
            <w:r w:rsidR="00C025C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</w:t>
            </w: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</w:rPr>
              <w:t>出生年月</w:t>
            </w: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</w:rPr>
              <w:t>现就读学校</w:t>
            </w: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</w:rPr>
              <w:t>年级</w:t>
            </w: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</w:rPr>
              <w:t>专业</w:t>
            </w:r>
          </w:p>
        </w:tc>
      </w:tr>
      <w:tr w:rsidR="00B711D7" w:rsidRPr="00312075" w:rsidTr="001F0850">
        <w:trPr>
          <w:trHeight w:val="132"/>
        </w:trPr>
        <w:tc>
          <w:tcPr>
            <w:tcW w:w="2093" w:type="dxa"/>
            <w:vAlign w:val="center"/>
          </w:tcPr>
          <w:p w:rsidR="00B711D7" w:rsidRPr="00B711D7" w:rsidRDefault="00B711D7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1D7" w:rsidRPr="00312075" w:rsidTr="001F0850">
        <w:trPr>
          <w:trHeight w:val="132"/>
        </w:trPr>
        <w:tc>
          <w:tcPr>
            <w:tcW w:w="2093" w:type="dxa"/>
            <w:vAlign w:val="center"/>
          </w:tcPr>
          <w:p w:rsidR="00B711D7" w:rsidRPr="00B711D7" w:rsidRDefault="00B711D7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1D7" w:rsidRPr="00312075" w:rsidTr="001F0850">
        <w:trPr>
          <w:trHeight w:val="132"/>
        </w:trPr>
        <w:tc>
          <w:tcPr>
            <w:tcW w:w="2093" w:type="dxa"/>
            <w:vAlign w:val="center"/>
          </w:tcPr>
          <w:p w:rsidR="00B711D7" w:rsidRPr="00B711D7" w:rsidRDefault="00B711D7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1D7" w:rsidRPr="00312075" w:rsidTr="001F0850">
        <w:trPr>
          <w:trHeight w:val="132"/>
        </w:trPr>
        <w:tc>
          <w:tcPr>
            <w:tcW w:w="2093" w:type="dxa"/>
            <w:vAlign w:val="center"/>
          </w:tcPr>
          <w:p w:rsidR="00B711D7" w:rsidRPr="00B711D7" w:rsidRDefault="00B711D7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1D7" w:rsidRPr="00312075" w:rsidTr="001F0850">
        <w:trPr>
          <w:trHeight w:val="2180"/>
        </w:trPr>
        <w:tc>
          <w:tcPr>
            <w:tcW w:w="2093" w:type="dxa"/>
            <w:vAlign w:val="center"/>
          </w:tcPr>
          <w:p w:rsidR="001F0850" w:rsidRDefault="00B711D7" w:rsidP="00B711D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711D7">
              <w:rPr>
                <w:rFonts w:asciiTheme="minorEastAsia" w:eastAsiaTheme="minorEastAsia" w:hAnsiTheme="minorEastAsia" w:hint="eastAsia"/>
                <w:b/>
                <w:szCs w:val="21"/>
              </w:rPr>
              <w:t>作品设计说明</w:t>
            </w:r>
          </w:p>
          <w:p w:rsidR="00B711D7" w:rsidRPr="001F0850" w:rsidRDefault="00B711D7" w:rsidP="00B711D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85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理念、思路、寓意等）</w:t>
            </w:r>
          </w:p>
        </w:tc>
        <w:tc>
          <w:tcPr>
            <w:tcW w:w="1822" w:type="dxa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B711D7" w:rsidRPr="00B711D7" w:rsidRDefault="00B711D7" w:rsidP="00B711D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1D7" w:rsidRPr="00312075" w:rsidTr="001F0850">
        <w:trPr>
          <w:trHeight w:val="3610"/>
        </w:trPr>
        <w:tc>
          <w:tcPr>
            <w:tcW w:w="2093" w:type="dxa"/>
            <w:vAlign w:val="center"/>
          </w:tcPr>
          <w:p w:rsidR="00B711D7" w:rsidRPr="000940B5" w:rsidRDefault="00B711D7" w:rsidP="00B711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43">
              <w:rPr>
                <w:rFonts w:ascii="宋体" w:hAnsi="宋体" w:hint="eastAsia"/>
                <w:b/>
                <w:szCs w:val="21"/>
              </w:rPr>
              <w:t>参赛者承诺</w:t>
            </w:r>
          </w:p>
        </w:tc>
        <w:tc>
          <w:tcPr>
            <w:tcW w:w="6804" w:type="dxa"/>
            <w:gridSpan w:val="5"/>
          </w:tcPr>
          <w:p w:rsidR="00B711D7" w:rsidRDefault="00B711D7" w:rsidP="00B711D7">
            <w:pPr>
              <w:snapToGrid w:val="0"/>
              <w:spacing w:line="300" w:lineRule="auto"/>
              <w:jc w:val="left"/>
              <w:rPr>
                <w:rFonts w:ascii="仿宋_GB2312" w:eastAsia="仿宋_GB2312" w:hAnsi="宋体"/>
                <w:szCs w:val="21"/>
              </w:rPr>
            </w:pPr>
            <w:r w:rsidRPr="00057143">
              <w:rPr>
                <w:rFonts w:ascii="仿宋_GB2312" w:eastAsia="仿宋_GB2312" w:hAnsi="宋体" w:hint="eastAsia"/>
                <w:szCs w:val="21"/>
              </w:rPr>
              <w:t>1、本人</w:t>
            </w:r>
            <w:r>
              <w:rPr>
                <w:rFonts w:ascii="仿宋_GB2312" w:eastAsia="仿宋_GB2312" w:hAnsi="宋体" w:hint="eastAsia"/>
                <w:szCs w:val="21"/>
              </w:rPr>
              <w:t>（团队）</w:t>
            </w:r>
            <w:r w:rsidRPr="00057143">
              <w:rPr>
                <w:rFonts w:ascii="仿宋_GB2312" w:eastAsia="仿宋_GB2312" w:hAnsi="宋体" w:hint="eastAsia"/>
                <w:szCs w:val="21"/>
              </w:rPr>
              <w:t>承诺参赛作品确为原创，此前未以任何形式发表或公开演出，属于未公开作品，且绝无侵害他人著作权或违反其它法律事宜。如有抄袭、仿冒或已公开等情况，则自愿取消参赛资格，并自愿承担因此所引起的任何法律和经济责任。</w:t>
            </w:r>
          </w:p>
          <w:p w:rsidR="00B711D7" w:rsidRDefault="00B711D7" w:rsidP="00B711D7">
            <w:pPr>
              <w:snapToGrid w:val="0"/>
              <w:spacing w:line="300" w:lineRule="auto"/>
              <w:jc w:val="left"/>
              <w:rPr>
                <w:rFonts w:ascii="仿宋_GB2312" w:eastAsia="仿宋_GB2312" w:hAnsi="宋体"/>
                <w:szCs w:val="21"/>
              </w:rPr>
            </w:pPr>
            <w:r w:rsidRPr="00057143">
              <w:rPr>
                <w:rFonts w:ascii="仿宋_GB2312" w:eastAsia="仿宋_GB2312" w:hAnsi="宋体" w:hint="eastAsia"/>
                <w:szCs w:val="21"/>
              </w:rPr>
              <w:t>2、本人</w:t>
            </w:r>
            <w:r>
              <w:rPr>
                <w:rFonts w:ascii="仿宋_GB2312" w:eastAsia="仿宋_GB2312" w:hAnsi="宋体" w:hint="eastAsia"/>
                <w:szCs w:val="21"/>
              </w:rPr>
              <w:t>（团队）</w:t>
            </w:r>
            <w:r w:rsidRPr="00057143">
              <w:rPr>
                <w:rFonts w:ascii="仿宋_GB2312" w:eastAsia="仿宋_GB2312" w:hAnsi="宋体" w:hint="eastAsia"/>
                <w:szCs w:val="21"/>
              </w:rPr>
              <w:t>同意作品参赛后的宣传活动均以本报名表为证明。</w:t>
            </w:r>
          </w:p>
          <w:p w:rsidR="00B711D7" w:rsidRDefault="00B711D7" w:rsidP="00B711D7">
            <w:pPr>
              <w:snapToGrid w:val="0"/>
              <w:spacing w:line="300" w:lineRule="auto"/>
              <w:jc w:val="left"/>
              <w:rPr>
                <w:rFonts w:ascii="仿宋_GB2312" w:eastAsia="仿宋_GB2312" w:hAnsi="宋体"/>
                <w:szCs w:val="21"/>
              </w:rPr>
            </w:pPr>
            <w:r w:rsidRPr="00057143">
              <w:rPr>
                <w:rFonts w:ascii="仿宋_GB2312" w:eastAsia="仿宋_GB2312" w:hAnsi="宋体" w:hint="eastAsia"/>
                <w:szCs w:val="21"/>
              </w:rPr>
              <w:t>3、本人</w:t>
            </w:r>
            <w:r>
              <w:rPr>
                <w:rFonts w:ascii="仿宋_GB2312" w:eastAsia="仿宋_GB2312" w:hAnsi="宋体" w:hint="eastAsia"/>
                <w:szCs w:val="21"/>
              </w:rPr>
              <w:t>（团队）</w:t>
            </w:r>
            <w:r w:rsidRPr="00057143">
              <w:rPr>
                <w:rFonts w:ascii="仿宋_GB2312" w:eastAsia="仿宋_GB2312" w:hAnsi="宋体" w:hint="eastAsia"/>
                <w:szCs w:val="21"/>
              </w:rPr>
              <w:t>同意将参赛作品无偿授权主办单位，制作成任何形式专辑，以非赢利目的，宣传、新闻发布和出版（包括平面/电子出版和网站等），如参赛作品权利遭受侵害时，本人愿配合主办单位进行追诉。</w:t>
            </w:r>
          </w:p>
          <w:p w:rsidR="00B711D7" w:rsidRDefault="00B711D7" w:rsidP="00B711D7">
            <w:pPr>
              <w:snapToGrid w:val="0"/>
              <w:spacing w:line="300" w:lineRule="auto"/>
              <w:rPr>
                <w:rFonts w:ascii="仿宋_GB2312" w:eastAsia="仿宋_GB2312" w:hAnsi="宋体"/>
                <w:szCs w:val="21"/>
              </w:rPr>
            </w:pPr>
          </w:p>
          <w:p w:rsidR="00B711D7" w:rsidRDefault="00B711D7" w:rsidP="00B711D7">
            <w:pPr>
              <w:snapToGrid w:val="0"/>
              <w:spacing w:line="300" w:lineRule="auto"/>
              <w:ind w:firstLineChars="1300" w:firstLine="2741"/>
              <w:rPr>
                <w:rFonts w:ascii="宋体" w:hAnsi="宋体"/>
                <w:b/>
                <w:szCs w:val="21"/>
              </w:rPr>
            </w:pPr>
            <w:r w:rsidRPr="00057143">
              <w:rPr>
                <w:rFonts w:ascii="宋体" w:hAnsi="宋体" w:hint="eastAsia"/>
                <w:b/>
                <w:szCs w:val="21"/>
              </w:rPr>
              <w:t>参赛者</w:t>
            </w:r>
            <w:r>
              <w:rPr>
                <w:rFonts w:ascii="宋体" w:hAnsi="宋体" w:hint="eastAsia"/>
                <w:b/>
                <w:szCs w:val="21"/>
              </w:rPr>
              <w:t>（团队负责人）签名：</w:t>
            </w:r>
          </w:p>
          <w:p w:rsidR="00B711D7" w:rsidRPr="000940B5" w:rsidRDefault="00B711D7" w:rsidP="00B711D7">
            <w:pPr>
              <w:snapToGrid w:val="0"/>
              <w:spacing w:line="300" w:lineRule="auto"/>
              <w:ind w:firstLineChars="1300" w:firstLine="2741"/>
            </w:pPr>
            <w:r>
              <w:rPr>
                <w:rFonts w:ascii="宋体" w:hAnsi="宋体" w:hint="eastAsia"/>
                <w:b/>
                <w:szCs w:val="21"/>
              </w:rPr>
              <w:t xml:space="preserve">      年     月    日</w:t>
            </w:r>
          </w:p>
        </w:tc>
      </w:tr>
      <w:tr w:rsidR="00B711D7" w:rsidRPr="00312075" w:rsidTr="001F0850">
        <w:trPr>
          <w:trHeight w:val="1833"/>
        </w:trPr>
        <w:tc>
          <w:tcPr>
            <w:tcW w:w="2093" w:type="dxa"/>
            <w:vAlign w:val="center"/>
          </w:tcPr>
          <w:p w:rsidR="00B711D7" w:rsidRPr="000940B5" w:rsidRDefault="00B711D7" w:rsidP="00B711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43">
              <w:rPr>
                <w:rFonts w:ascii="宋体" w:hAnsi="宋体" w:hint="eastAsia"/>
                <w:b/>
                <w:szCs w:val="21"/>
              </w:rPr>
              <w:t>学校推荐意见</w:t>
            </w:r>
          </w:p>
        </w:tc>
        <w:tc>
          <w:tcPr>
            <w:tcW w:w="6804" w:type="dxa"/>
            <w:gridSpan w:val="5"/>
          </w:tcPr>
          <w:p w:rsidR="00B711D7" w:rsidRDefault="00B711D7" w:rsidP="00B711D7">
            <w:pPr>
              <w:snapToGrid w:val="0"/>
              <w:spacing w:line="300" w:lineRule="auto"/>
              <w:rPr>
                <w:rFonts w:ascii="楷体_GB2312" w:eastAsia="楷体_GB2312"/>
              </w:rPr>
            </w:pPr>
          </w:p>
          <w:p w:rsidR="001F0850" w:rsidRDefault="001F0850" w:rsidP="001F0850">
            <w:pPr>
              <w:snapToGrid w:val="0"/>
              <w:spacing w:line="300" w:lineRule="auto"/>
              <w:ind w:firstLineChars="1950" w:firstLine="4111"/>
              <w:rPr>
                <w:rFonts w:asciiTheme="minorEastAsia" w:eastAsiaTheme="minorEastAsia" w:hAnsiTheme="minorEastAsia"/>
                <w:b/>
              </w:rPr>
            </w:pPr>
          </w:p>
          <w:p w:rsidR="00B711D7" w:rsidRPr="001F0850" w:rsidRDefault="00B711D7" w:rsidP="001F0850">
            <w:pPr>
              <w:snapToGrid w:val="0"/>
              <w:spacing w:line="300" w:lineRule="auto"/>
              <w:ind w:firstLineChars="1950" w:firstLine="4111"/>
              <w:rPr>
                <w:rFonts w:asciiTheme="minorEastAsia" w:eastAsiaTheme="minorEastAsia" w:hAnsiTheme="minorEastAsia"/>
                <w:b/>
              </w:rPr>
            </w:pPr>
            <w:r w:rsidRPr="001F0850">
              <w:rPr>
                <w:rFonts w:asciiTheme="minorEastAsia" w:eastAsiaTheme="minorEastAsia" w:hAnsiTheme="minorEastAsia" w:hint="eastAsia"/>
                <w:b/>
              </w:rPr>
              <w:t xml:space="preserve">负责人签字：         </w:t>
            </w:r>
          </w:p>
          <w:p w:rsidR="00B711D7" w:rsidRPr="001F0850" w:rsidRDefault="00B711D7" w:rsidP="00B711D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</w:rPr>
            </w:pPr>
            <w:r w:rsidRPr="001F0850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盖章：（校章）</w:t>
            </w:r>
          </w:p>
          <w:p w:rsidR="00B711D7" w:rsidRPr="00312075" w:rsidRDefault="00B711D7" w:rsidP="001F0850">
            <w:pPr>
              <w:snapToGrid w:val="0"/>
              <w:spacing w:line="300" w:lineRule="auto"/>
              <w:ind w:firstLineChars="2050" w:firstLine="4322"/>
              <w:rPr>
                <w:rFonts w:ascii="楷体_GB2312" w:eastAsia="楷体_GB2312"/>
              </w:rPr>
            </w:pPr>
            <w:r w:rsidRPr="001F0850">
              <w:rPr>
                <w:rFonts w:asciiTheme="minorEastAsia" w:eastAsiaTheme="minorEastAsia" w:hAnsiTheme="minorEastAsia" w:hint="eastAsia"/>
                <w:b/>
              </w:rPr>
              <w:t>年      月      日</w:t>
            </w:r>
          </w:p>
        </w:tc>
      </w:tr>
    </w:tbl>
    <w:p w:rsidR="00725A77" w:rsidRDefault="005442B6" w:rsidP="00060BF3">
      <w:pPr>
        <w:widowControl/>
        <w:jc w:val="left"/>
        <w:rPr>
          <w:rFonts w:ascii="仿宋_GB2312" w:eastAsia="仿宋_GB2312"/>
          <w:sz w:val="32"/>
          <w:szCs w:val="32"/>
        </w:rPr>
      </w:pPr>
      <w:r w:rsidRPr="005442B6">
        <w:rPr>
          <w:rFonts w:ascii="仿宋_GB2312" w:eastAsia="仿宋_GB2312" w:hint="eastAsia"/>
          <w:sz w:val="24"/>
        </w:rPr>
        <w:t>注：如为团队参赛的则在“姓名”栏内填写团队负责人姓名。</w:t>
      </w:r>
    </w:p>
    <w:sectPr w:rsidR="00725A77" w:rsidSect="00725A77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95" w:rsidRDefault="00E93695" w:rsidP="00D6004F">
      <w:r>
        <w:separator/>
      </w:r>
    </w:p>
  </w:endnote>
  <w:endnote w:type="continuationSeparator" w:id="1">
    <w:p w:rsidR="00E93695" w:rsidRDefault="00E93695" w:rsidP="00D6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95" w:rsidRDefault="00E93695" w:rsidP="00D6004F">
      <w:r>
        <w:separator/>
      </w:r>
    </w:p>
  </w:footnote>
  <w:footnote w:type="continuationSeparator" w:id="1">
    <w:p w:rsidR="00E93695" w:rsidRDefault="00E93695" w:rsidP="00D600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43C"/>
    <w:rsid w:val="00001B7E"/>
    <w:rsid w:val="00004987"/>
    <w:rsid w:val="00005D54"/>
    <w:rsid w:val="00016635"/>
    <w:rsid w:val="00017B3B"/>
    <w:rsid w:val="00020C4E"/>
    <w:rsid w:val="0002533C"/>
    <w:rsid w:val="000317A5"/>
    <w:rsid w:val="00032C58"/>
    <w:rsid w:val="00034050"/>
    <w:rsid w:val="000409AA"/>
    <w:rsid w:val="00055EEE"/>
    <w:rsid w:val="00057143"/>
    <w:rsid w:val="000606A2"/>
    <w:rsid w:val="00060BF3"/>
    <w:rsid w:val="00063936"/>
    <w:rsid w:val="00067085"/>
    <w:rsid w:val="00067721"/>
    <w:rsid w:val="000679DF"/>
    <w:rsid w:val="00070495"/>
    <w:rsid w:val="00072742"/>
    <w:rsid w:val="00074C4D"/>
    <w:rsid w:val="0007535B"/>
    <w:rsid w:val="000940B5"/>
    <w:rsid w:val="0009744E"/>
    <w:rsid w:val="000A028F"/>
    <w:rsid w:val="000A3CD4"/>
    <w:rsid w:val="000A3E17"/>
    <w:rsid w:val="000A6750"/>
    <w:rsid w:val="000A7A72"/>
    <w:rsid w:val="000B352A"/>
    <w:rsid w:val="000B3576"/>
    <w:rsid w:val="000B77CE"/>
    <w:rsid w:val="000C17B2"/>
    <w:rsid w:val="000C207E"/>
    <w:rsid w:val="000D41BB"/>
    <w:rsid w:val="000D4C67"/>
    <w:rsid w:val="000E47E8"/>
    <w:rsid w:val="000E4A95"/>
    <w:rsid w:val="000E64AA"/>
    <w:rsid w:val="000F02FA"/>
    <w:rsid w:val="000F1EB9"/>
    <w:rsid w:val="000F25EF"/>
    <w:rsid w:val="000F2D51"/>
    <w:rsid w:val="000F42EF"/>
    <w:rsid w:val="00102D4F"/>
    <w:rsid w:val="00103CBD"/>
    <w:rsid w:val="00105B4E"/>
    <w:rsid w:val="00110C13"/>
    <w:rsid w:val="00111C59"/>
    <w:rsid w:val="00112B0B"/>
    <w:rsid w:val="00112FC9"/>
    <w:rsid w:val="0011604F"/>
    <w:rsid w:val="00116E18"/>
    <w:rsid w:val="0012406B"/>
    <w:rsid w:val="00125EB1"/>
    <w:rsid w:val="0012603B"/>
    <w:rsid w:val="00131448"/>
    <w:rsid w:val="00131950"/>
    <w:rsid w:val="001321B3"/>
    <w:rsid w:val="00133D9B"/>
    <w:rsid w:val="00136CD2"/>
    <w:rsid w:val="0014072F"/>
    <w:rsid w:val="00142100"/>
    <w:rsid w:val="00146B31"/>
    <w:rsid w:val="00155E68"/>
    <w:rsid w:val="00176D19"/>
    <w:rsid w:val="0018106A"/>
    <w:rsid w:val="001843A7"/>
    <w:rsid w:val="00193EED"/>
    <w:rsid w:val="00196A34"/>
    <w:rsid w:val="001A1074"/>
    <w:rsid w:val="001A1772"/>
    <w:rsid w:val="001A1843"/>
    <w:rsid w:val="001A3547"/>
    <w:rsid w:val="001A4022"/>
    <w:rsid w:val="001B42CE"/>
    <w:rsid w:val="001B54C3"/>
    <w:rsid w:val="001B7D44"/>
    <w:rsid w:val="001C2102"/>
    <w:rsid w:val="001D36FB"/>
    <w:rsid w:val="001F0850"/>
    <w:rsid w:val="001F0A12"/>
    <w:rsid w:val="001F660F"/>
    <w:rsid w:val="00203045"/>
    <w:rsid w:val="002125E2"/>
    <w:rsid w:val="002153ED"/>
    <w:rsid w:val="00220A5C"/>
    <w:rsid w:val="00233888"/>
    <w:rsid w:val="002351D7"/>
    <w:rsid w:val="00237CF7"/>
    <w:rsid w:val="00241C70"/>
    <w:rsid w:val="0024257F"/>
    <w:rsid w:val="002441E3"/>
    <w:rsid w:val="00244793"/>
    <w:rsid w:val="00246304"/>
    <w:rsid w:val="00247C14"/>
    <w:rsid w:val="00250FC7"/>
    <w:rsid w:val="0026043C"/>
    <w:rsid w:val="002632AD"/>
    <w:rsid w:val="00264856"/>
    <w:rsid w:val="00264CA9"/>
    <w:rsid w:val="00266AA0"/>
    <w:rsid w:val="00284494"/>
    <w:rsid w:val="00285C97"/>
    <w:rsid w:val="00291B6A"/>
    <w:rsid w:val="00292263"/>
    <w:rsid w:val="002A2977"/>
    <w:rsid w:val="002A29D5"/>
    <w:rsid w:val="002A2B03"/>
    <w:rsid w:val="002A3F53"/>
    <w:rsid w:val="002B3E6E"/>
    <w:rsid w:val="002B7734"/>
    <w:rsid w:val="002C4D12"/>
    <w:rsid w:val="002C591C"/>
    <w:rsid w:val="002C6A8A"/>
    <w:rsid w:val="002D4CD1"/>
    <w:rsid w:val="002D6E65"/>
    <w:rsid w:val="002E0F30"/>
    <w:rsid w:val="002E4480"/>
    <w:rsid w:val="002F12CD"/>
    <w:rsid w:val="002F3457"/>
    <w:rsid w:val="002F3FCC"/>
    <w:rsid w:val="00301452"/>
    <w:rsid w:val="00302BCF"/>
    <w:rsid w:val="00303C20"/>
    <w:rsid w:val="0030450B"/>
    <w:rsid w:val="00305FD5"/>
    <w:rsid w:val="0031020B"/>
    <w:rsid w:val="00310BF4"/>
    <w:rsid w:val="003121D5"/>
    <w:rsid w:val="00312A46"/>
    <w:rsid w:val="00313AC8"/>
    <w:rsid w:val="0031545D"/>
    <w:rsid w:val="00322263"/>
    <w:rsid w:val="00327BC8"/>
    <w:rsid w:val="003339FD"/>
    <w:rsid w:val="00335078"/>
    <w:rsid w:val="003441AA"/>
    <w:rsid w:val="00347B3D"/>
    <w:rsid w:val="00353843"/>
    <w:rsid w:val="0035516B"/>
    <w:rsid w:val="003556D7"/>
    <w:rsid w:val="003601DA"/>
    <w:rsid w:val="00364246"/>
    <w:rsid w:val="00365BC8"/>
    <w:rsid w:val="00366AE4"/>
    <w:rsid w:val="003721CE"/>
    <w:rsid w:val="00372391"/>
    <w:rsid w:val="00373205"/>
    <w:rsid w:val="00380399"/>
    <w:rsid w:val="00382870"/>
    <w:rsid w:val="00383613"/>
    <w:rsid w:val="00385B82"/>
    <w:rsid w:val="00393210"/>
    <w:rsid w:val="00395301"/>
    <w:rsid w:val="0039573B"/>
    <w:rsid w:val="00395CF4"/>
    <w:rsid w:val="003A02EF"/>
    <w:rsid w:val="003A3983"/>
    <w:rsid w:val="003B1508"/>
    <w:rsid w:val="003C3D93"/>
    <w:rsid w:val="003C5D85"/>
    <w:rsid w:val="003C745E"/>
    <w:rsid w:val="003D034A"/>
    <w:rsid w:val="003D105F"/>
    <w:rsid w:val="003D25E0"/>
    <w:rsid w:val="003E19FD"/>
    <w:rsid w:val="003F2557"/>
    <w:rsid w:val="003F4F16"/>
    <w:rsid w:val="00401ECF"/>
    <w:rsid w:val="004023CB"/>
    <w:rsid w:val="0040664F"/>
    <w:rsid w:val="00407919"/>
    <w:rsid w:val="004108D6"/>
    <w:rsid w:val="0042016B"/>
    <w:rsid w:val="004225E1"/>
    <w:rsid w:val="00432DD2"/>
    <w:rsid w:val="00436789"/>
    <w:rsid w:val="00436FE6"/>
    <w:rsid w:val="004442F5"/>
    <w:rsid w:val="004465C0"/>
    <w:rsid w:val="004516BB"/>
    <w:rsid w:val="00454BF2"/>
    <w:rsid w:val="00460D7A"/>
    <w:rsid w:val="00462B68"/>
    <w:rsid w:val="004639AB"/>
    <w:rsid w:val="00465266"/>
    <w:rsid w:val="0046595D"/>
    <w:rsid w:val="00467309"/>
    <w:rsid w:val="0047042B"/>
    <w:rsid w:val="004712BE"/>
    <w:rsid w:val="00475DF8"/>
    <w:rsid w:val="00476C60"/>
    <w:rsid w:val="004821D4"/>
    <w:rsid w:val="00487A32"/>
    <w:rsid w:val="00490A95"/>
    <w:rsid w:val="0049418A"/>
    <w:rsid w:val="00494201"/>
    <w:rsid w:val="004968BD"/>
    <w:rsid w:val="004A2A12"/>
    <w:rsid w:val="004B23B9"/>
    <w:rsid w:val="004B26C0"/>
    <w:rsid w:val="004C0575"/>
    <w:rsid w:val="004C245C"/>
    <w:rsid w:val="004C26BA"/>
    <w:rsid w:val="004C2A0F"/>
    <w:rsid w:val="004C518F"/>
    <w:rsid w:val="004C5270"/>
    <w:rsid w:val="004C7D13"/>
    <w:rsid w:val="004D06FC"/>
    <w:rsid w:val="004D26E1"/>
    <w:rsid w:val="004D3943"/>
    <w:rsid w:val="004E2204"/>
    <w:rsid w:val="004E4FB4"/>
    <w:rsid w:val="004F0125"/>
    <w:rsid w:val="004F0509"/>
    <w:rsid w:val="004F1373"/>
    <w:rsid w:val="004F70A4"/>
    <w:rsid w:val="0050401F"/>
    <w:rsid w:val="00514539"/>
    <w:rsid w:val="005306F4"/>
    <w:rsid w:val="00534923"/>
    <w:rsid w:val="00534E43"/>
    <w:rsid w:val="005442B6"/>
    <w:rsid w:val="00551E01"/>
    <w:rsid w:val="00552217"/>
    <w:rsid w:val="00552499"/>
    <w:rsid w:val="00552FB1"/>
    <w:rsid w:val="005736FB"/>
    <w:rsid w:val="005776B1"/>
    <w:rsid w:val="005801BA"/>
    <w:rsid w:val="005839B1"/>
    <w:rsid w:val="00594A89"/>
    <w:rsid w:val="00596F9A"/>
    <w:rsid w:val="005A681B"/>
    <w:rsid w:val="005B7B40"/>
    <w:rsid w:val="005C441B"/>
    <w:rsid w:val="005D53C3"/>
    <w:rsid w:val="005E45A9"/>
    <w:rsid w:val="005E595A"/>
    <w:rsid w:val="005F0169"/>
    <w:rsid w:val="005F4A88"/>
    <w:rsid w:val="005F71D2"/>
    <w:rsid w:val="005F750C"/>
    <w:rsid w:val="00601EE2"/>
    <w:rsid w:val="00602090"/>
    <w:rsid w:val="006021E9"/>
    <w:rsid w:val="006054B6"/>
    <w:rsid w:val="00620258"/>
    <w:rsid w:val="00624EEC"/>
    <w:rsid w:val="00626D81"/>
    <w:rsid w:val="00627CA7"/>
    <w:rsid w:val="006302FF"/>
    <w:rsid w:val="00631208"/>
    <w:rsid w:val="00631849"/>
    <w:rsid w:val="00634281"/>
    <w:rsid w:val="006363A3"/>
    <w:rsid w:val="006372D0"/>
    <w:rsid w:val="00637E84"/>
    <w:rsid w:val="00656C39"/>
    <w:rsid w:val="00662C61"/>
    <w:rsid w:val="00663EB8"/>
    <w:rsid w:val="0066606B"/>
    <w:rsid w:val="006663C5"/>
    <w:rsid w:val="00666C15"/>
    <w:rsid w:val="0068089F"/>
    <w:rsid w:val="00682ED1"/>
    <w:rsid w:val="00693494"/>
    <w:rsid w:val="00693BC5"/>
    <w:rsid w:val="006942D0"/>
    <w:rsid w:val="006968AE"/>
    <w:rsid w:val="00697A37"/>
    <w:rsid w:val="00697CD6"/>
    <w:rsid w:val="006A55D7"/>
    <w:rsid w:val="006C0B63"/>
    <w:rsid w:val="006C0DB2"/>
    <w:rsid w:val="006C55A6"/>
    <w:rsid w:val="006C7841"/>
    <w:rsid w:val="006D37EE"/>
    <w:rsid w:val="006D485A"/>
    <w:rsid w:val="006D57F6"/>
    <w:rsid w:val="006D66EE"/>
    <w:rsid w:val="006E33F7"/>
    <w:rsid w:val="006F1B42"/>
    <w:rsid w:val="006F51D0"/>
    <w:rsid w:val="00701DE3"/>
    <w:rsid w:val="00701EF4"/>
    <w:rsid w:val="00706D49"/>
    <w:rsid w:val="007133E4"/>
    <w:rsid w:val="007144E6"/>
    <w:rsid w:val="00716099"/>
    <w:rsid w:val="00725A77"/>
    <w:rsid w:val="00727500"/>
    <w:rsid w:val="007348CB"/>
    <w:rsid w:val="0073724E"/>
    <w:rsid w:val="0074581C"/>
    <w:rsid w:val="00752240"/>
    <w:rsid w:val="00773603"/>
    <w:rsid w:val="00783906"/>
    <w:rsid w:val="00787057"/>
    <w:rsid w:val="0079386A"/>
    <w:rsid w:val="00793B0E"/>
    <w:rsid w:val="007A3608"/>
    <w:rsid w:val="007B3FEF"/>
    <w:rsid w:val="007C0EDC"/>
    <w:rsid w:val="007D0CCA"/>
    <w:rsid w:val="007D37D6"/>
    <w:rsid w:val="007E0533"/>
    <w:rsid w:val="007E2DC6"/>
    <w:rsid w:val="007F0BA5"/>
    <w:rsid w:val="007F155D"/>
    <w:rsid w:val="007F3B52"/>
    <w:rsid w:val="007F6B00"/>
    <w:rsid w:val="00805217"/>
    <w:rsid w:val="008064B9"/>
    <w:rsid w:val="00810E39"/>
    <w:rsid w:val="00811409"/>
    <w:rsid w:val="00816862"/>
    <w:rsid w:val="008177DD"/>
    <w:rsid w:val="008211D7"/>
    <w:rsid w:val="00822A30"/>
    <w:rsid w:val="00823D7B"/>
    <w:rsid w:val="00827A58"/>
    <w:rsid w:val="00833FD1"/>
    <w:rsid w:val="0084037C"/>
    <w:rsid w:val="00846ABD"/>
    <w:rsid w:val="00860266"/>
    <w:rsid w:val="00864556"/>
    <w:rsid w:val="00866F58"/>
    <w:rsid w:val="00870EBF"/>
    <w:rsid w:val="008742E2"/>
    <w:rsid w:val="0087716E"/>
    <w:rsid w:val="00887E5C"/>
    <w:rsid w:val="0089018E"/>
    <w:rsid w:val="008904F4"/>
    <w:rsid w:val="00891615"/>
    <w:rsid w:val="008A0458"/>
    <w:rsid w:val="008B2F8B"/>
    <w:rsid w:val="008B420E"/>
    <w:rsid w:val="008C27FE"/>
    <w:rsid w:val="008C6585"/>
    <w:rsid w:val="008D2F97"/>
    <w:rsid w:val="008D6015"/>
    <w:rsid w:val="008F01DF"/>
    <w:rsid w:val="008F3CB7"/>
    <w:rsid w:val="008F6EE0"/>
    <w:rsid w:val="008F7C24"/>
    <w:rsid w:val="00904637"/>
    <w:rsid w:val="00910C82"/>
    <w:rsid w:val="009141D9"/>
    <w:rsid w:val="009434D1"/>
    <w:rsid w:val="009468E0"/>
    <w:rsid w:val="0095275B"/>
    <w:rsid w:val="009539E9"/>
    <w:rsid w:val="009619A9"/>
    <w:rsid w:val="00961DAC"/>
    <w:rsid w:val="009632F5"/>
    <w:rsid w:val="00963B74"/>
    <w:rsid w:val="00972CC3"/>
    <w:rsid w:val="0097363A"/>
    <w:rsid w:val="00976578"/>
    <w:rsid w:val="009917FB"/>
    <w:rsid w:val="009950FD"/>
    <w:rsid w:val="009A39A7"/>
    <w:rsid w:val="009A53E7"/>
    <w:rsid w:val="009A5C05"/>
    <w:rsid w:val="009B1614"/>
    <w:rsid w:val="009B2666"/>
    <w:rsid w:val="009B3C90"/>
    <w:rsid w:val="009B5CFF"/>
    <w:rsid w:val="009C0E89"/>
    <w:rsid w:val="009D143B"/>
    <w:rsid w:val="009D7F39"/>
    <w:rsid w:val="009E2C54"/>
    <w:rsid w:val="009E651C"/>
    <w:rsid w:val="009E661E"/>
    <w:rsid w:val="009F0E64"/>
    <w:rsid w:val="009F27D8"/>
    <w:rsid w:val="009F4958"/>
    <w:rsid w:val="00A07377"/>
    <w:rsid w:val="00A07885"/>
    <w:rsid w:val="00A1275C"/>
    <w:rsid w:val="00A14D61"/>
    <w:rsid w:val="00A21846"/>
    <w:rsid w:val="00A22940"/>
    <w:rsid w:val="00A25047"/>
    <w:rsid w:val="00A256B4"/>
    <w:rsid w:val="00A3125F"/>
    <w:rsid w:val="00A31933"/>
    <w:rsid w:val="00A355F7"/>
    <w:rsid w:val="00A3752D"/>
    <w:rsid w:val="00A3787E"/>
    <w:rsid w:val="00A404E0"/>
    <w:rsid w:val="00A41C6B"/>
    <w:rsid w:val="00A449C4"/>
    <w:rsid w:val="00A45EF4"/>
    <w:rsid w:val="00A55435"/>
    <w:rsid w:val="00A567A3"/>
    <w:rsid w:val="00A664A7"/>
    <w:rsid w:val="00A72A46"/>
    <w:rsid w:val="00A752C8"/>
    <w:rsid w:val="00A8362F"/>
    <w:rsid w:val="00A86A2C"/>
    <w:rsid w:val="00A8761D"/>
    <w:rsid w:val="00A96D80"/>
    <w:rsid w:val="00A97CB9"/>
    <w:rsid w:val="00AA3C3C"/>
    <w:rsid w:val="00AA5F40"/>
    <w:rsid w:val="00AA7C26"/>
    <w:rsid w:val="00AB166D"/>
    <w:rsid w:val="00AB1CA5"/>
    <w:rsid w:val="00AC1F27"/>
    <w:rsid w:val="00AC1F89"/>
    <w:rsid w:val="00AC303F"/>
    <w:rsid w:val="00AC682A"/>
    <w:rsid w:val="00AD3982"/>
    <w:rsid w:val="00AE5FDB"/>
    <w:rsid w:val="00AE6533"/>
    <w:rsid w:val="00AF2687"/>
    <w:rsid w:val="00B06215"/>
    <w:rsid w:val="00B067EC"/>
    <w:rsid w:val="00B11597"/>
    <w:rsid w:val="00B17CF4"/>
    <w:rsid w:val="00B23597"/>
    <w:rsid w:val="00B26000"/>
    <w:rsid w:val="00B3066D"/>
    <w:rsid w:val="00B351C1"/>
    <w:rsid w:val="00B418FD"/>
    <w:rsid w:val="00B446CA"/>
    <w:rsid w:val="00B44E08"/>
    <w:rsid w:val="00B64DA5"/>
    <w:rsid w:val="00B668AC"/>
    <w:rsid w:val="00B711D7"/>
    <w:rsid w:val="00B7265C"/>
    <w:rsid w:val="00B7289B"/>
    <w:rsid w:val="00B805C3"/>
    <w:rsid w:val="00B80E2F"/>
    <w:rsid w:val="00B825D8"/>
    <w:rsid w:val="00B835EB"/>
    <w:rsid w:val="00B87519"/>
    <w:rsid w:val="00B92EAF"/>
    <w:rsid w:val="00B9505B"/>
    <w:rsid w:val="00BA6F1C"/>
    <w:rsid w:val="00BB000F"/>
    <w:rsid w:val="00BB0BAD"/>
    <w:rsid w:val="00BB23F5"/>
    <w:rsid w:val="00BB2422"/>
    <w:rsid w:val="00BB2551"/>
    <w:rsid w:val="00BC23ED"/>
    <w:rsid w:val="00BC7155"/>
    <w:rsid w:val="00BD158F"/>
    <w:rsid w:val="00BD23A2"/>
    <w:rsid w:val="00BD5D3A"/>
    <w:rsid w:val="00BD5E0E"/>
    <w:rsid w:val="00BD73A4"/>
    <w:rsid w:val="00BE0E49"/>
    <w:rsid w:val="00BE1D18"/>
    <w:rsid w:val="00BE4CD2"/>
    <w:rsid w:val="00BE6102"/>
    <w:rsid w:val="00BE6264"/>
    <w:rsid w:val="00BE717E"/>
    <w:rsid w:val="00BE7CB8"/>
    <w:rsid w:val="00BF16C6"/>
    <w:rsid w:val="00BF2A11"/>
    <w:rsid w:val="00BF315A"/>
    <w:rsid w:val="00BF4597"/>
    <w:rsid w:val="00BF6068"/>
    <w:rsid w:val="00BF740F"/>
    <w:rsid w:val="00C025C1"/>
    <w:rsid w:val="00C074A8"/>
    <w:rsid w:val="00C12A69"/>
    <w:rsid w:val="00C14863"/>
    <w:rsid w:val="00C15D8F"/>
    <w:rsid w:val="00C210D0"/>
    <w:rsid w:val="00C227DB"/>
    <w:rsid w:val="00C23D00"/>
    <w:rsid w:val="00C2403B"/>
    <w:rsid w:val="00C33B27"/>
    <w:rsid w:val="00C34122"/>
    <w:rsid w:val="00C350A6"/>
    <w:rsid w:val="00C37A48"/>
    <w:rsid w:val="00C56A72"/>
    <w:rsid w:val="00C612D5"/>
    <w:rsid w:val="00C67408"/>
    <w:rsid w:val="00C67744"/>
    <w:rsid w:val="00C723B1"/>
    <w:rsid w:val="00C8231F"/>
    <w:rsid w:val="00C84E45"/>
    <w:rsid w:val="00C867A5"/>
    <w:rsid w:val="00C90374"/>
    <w:rsid w:val="00C932AE"/>
    <w:rsid w:val="00C945EF"/>
    <w:rsid w:val="00CC7C14"/>
    <w:rsid w:val="00CE076D"/>
    <w:rsid w:val="00CE168D"/>
    <w:rsid w:val="00CE1D19"/>
    <w:rsid w:val="00CE274E"/>
    <w:rsid w:val="00CE4DAC"/>
    <w:rsid w:val="00CF0CFF"/>
    <w:rsid w:val="00CF4147"/>
    <w:rsid w:val="00D050BF"/>
    <w:rsid w:val="00D10713"/>
    <w:rsid w:val="00D14D72"/>
    <w:rsid w:val="00D21016"/>
    <w:rsid w:val="00D2302A"/>
    <w:rsid w:val="00D27E30"/>
    <w:rsid w:val="00D31F00"/>
    <w:rsid w:val="00D372CF"/>
    <w:rsid w:val="00D37BFF"/>
    <w:rsid w:val="00D41268"/>
    <w:rsid w:val="00D50A22"/>
    <w:rsid w:val="00D50CC0"/>
    <w:rsid w:val="00D6004F"/>
    <w:rsid w:val="00D633B4"/>
    <w:rsid w:val="00D66975"/>
    <w:rsid w:val="00D725D0"/>
    <w:rsid w:val="00D729F6"/>
    <w:rsid w:val="00D72C10"/>
    <w:rsid w:val="00D7610E"/>
    <w:rsid w:val="00D81C8D"/>
    <w:rsid w:val="00D8370E"/>
    <w:rsid w:val="00D9510D"/>
    <w:rsid w:val="00D9660A"/>
    <w:rsid w:val="00DA49E9"/>
    <w:rsid w:val="00DB4B82"/>
    <w:rsid w:val="00DB4CC1"/>
    <w:rsid w:val="00DC0441"/>
    <w:rsid w:val="00DC1950"/>
    <w:rsid w:val="00DC24FD"/>
    <w:rsid w:val="00DC2ADE"/>
    <w:rsid w:val="00DC5AF4"/>
    <w:rsid w:val="00DD114F"/>
    <w:rsid w:val="00DD226A"/>
    <w:rsid w:val="00DD230D"/>
    <w:rsid w:val="00DD6B57"/>
    <w:rsid w:val="00DE505D"/>
    <w:rsid w:val="00DE54FC"/>
    <w:rsid w:val="00DE6EFE"/>
    <w:rsid w:val="00DF0C72"/>
    <w:rsid w:val="00DF1914"/>
    <w:rsid w:val="00DF3DC9"/>
    <w:rsid w:val="00DF4449"/>
    <w:rsid w:val="00DF5710"/>
    <w:rsid w:val="00E002E7"/>
    <w:rsid w:val="00E015B0"/>
    <w:rsid w:val="00E01D3D"/>
    <w:rsid w:val="00E03BF7"/>
    <w:rsid w:val="00E10B19"/>
    <w:rsid w:val="00E14B59"/>
    <w:rsid w:val="00E15409"/>
    <w:rsid w:val="00E163C5"/>
    <w:rsid w:val="00E27D24"/>
    <w:rsid w:val="00E30E87"/>
    <w:rsid w:val="00E3170D"/>
    <w:rsid w:val="00E34151"/>
    <w:rsid w:val="00E344F7"/>
    <w:rsid w:val="00E35B46"/>
    <w:rsid w:val="00E4270B"/>
    <w:rsid w:val="00E42F65"/>
    <w:rsid w:val="00E43479"/>
    <w:rsid w:val="00E43866"/>
    <w:rsid w:val="00E46AB5"/>
    <w:rsid w:val="00E51AE3"/>
    <w:rsid w:val="00E54FA5"/>
    <w:rsid w:val="00E645FF"/>
    <w:rsid w:val="00E73F56"/>
    <w:rsid w:val="00E815C9"/>
    <w:rsid w:val="00E85CE3"/>
    <w:rsid w:val="00E8755C"/>
    <w:rsid w:val="00E920FA"/>
    <w:rsid w:val="00E93425"/>
    <w:rsid w:val="00E93695"/>
    <w:rsid w:val="00E95647"/>
    <w:rsid w:val="00E95EE4"/>
    <w:rsid w:val="00E973F7"/>
    <w:rsid w:val="00EA71D9"/>
    <w:rsid w:val="00EB6066"/>
    <w:rsid w:val="00EC0879"/>
    <w:rsid w:val="00EC19DB"/>
    <w:rsid w:val="00EC4EB2"/>
    <w:rsid w:val="00EC557A"/>
    <w:rsid w:val="00ED11B4"/>
    <w:rsid w:val="00ED3E62"/>
    <w:rsid w:val="00ED53A5"/>
    <w:rsid w:val="00EE6A09"/>
    <w:rsid w:val="00EE6E5A"/>
    <w:rsid w:val="00EF5E5E"/>
    <w:rsid w:val="00F02B8C"/>
    <w:rsid w:val="00F0425F"/>
    <w:rsid w:val="00F06BBE"/>
    <w:rsid w:val="00F07650"/>
    <w:rsid w:val="00F10820"/>
    <w:rsid w:val="00F12A4E"/>
    <w:rsid w:val="00F147FC"/>
    <w:rsid w:val="00F15492"/>
    <w:rsid w:val="00F20476"/>
    <w:rsid w:val="00F35216"/>
    <w:rsid w:val="00F36C73"/>
    <w:rsid w:val="00F40359"/>
    <w:rsid w:val="00F405B8"/>
    <w:rsid w:val="00F4105C"/>
    <w:rsid w:val="00F51FC8"/>
    <w:rsid w:val="00F52497"/>
    <w:rsid w:val="00F53999"/>
    <w:rsid w:val="00F54F7F"/>
    <w:rsid w:val="00F60470"/>
    <w:rsid w:val="00F62D8A"/>
    <w:rsid w:val="00F66A38"/>
    <w:rsid w:val="00F672AB"/>
    <w:rsid w:val="00F74342"/>
    <w:rsid w:val="00F83228"/>
    <w:rsid w:val="00F866EC"/>
    <w:rsid w:val="00F94B23"/>
    <w:rsid w:val="00FA319D"/>
    <w:rsid w:val="00FA6A12"/>
    <w:rsid w:val="00FC31B5"/>
    <w:rsid w:val="00FC3A09"/>
    <w:rsid w:val="00FD0507"/>
    <w:rsid w:val="00FD0AE6"/>
    <w:rsid w:val="00FD0F08"/>
    <w:rsid w:val="00FD12D3"/>
    <w:rsid w:val="00FD2145"/>
    <w:rsid w:val="00FD5207"/>
    <w:rsid w:val="00FD6EDC"/>
    <w:rsid w:val="00FD6F16"/>
    <w:rsid w:val="00FE05AD"/>
    <w:rsid w:val="00FE191F"/>
    <w:rsid w:val="00FE6C5C"/>
    <w:rsid w:val="00FF2DAC"/>
    <w:rsid w:val="00FF72DC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7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E434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677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864556"/>
    <w:rPr>
      <w:color w:val="0000FF"/>
      <w:u w:val="single"/>
    </w:rPr>
  </w:style>
  <w:style w:type="paragraph" w:customStyle="1" w:styleId="a5">
    <w:basedOn w:val="a"/>
    <w:rsid w:val="009141D9"/>
    <w:rPr>
      <w:rFonts w:ascii="Tahoma" w:hAnsi="Tahoma"/>
      <w:sz w:val="24"/>
      <w:szCs w:val="20"/>
    </w:rPr>
  </w:style>
  <w:style w:type="paragraph" w:styleId="a6">
    <w:name w:val="Date"/>
    <w:basedOn w:val="a"/>
    <w:next w:val="a"/>
    <w:rsid w:val="000679DF"/>
    <w:pPr>
      <w:ind w:leftChars="2500" w:left="100"/>
    </w:pPr>
  </w:style>
  <w:style w:type="table" w:styleId="a7">
    <w:name w:val="Table Grid"/>
    <w:basedOn w:val="a1"/>
    <w:uiPriority w:val="39"/>
    <w:rsid w:val="00530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样式 黑体 小三 非加粗 自动设置 两端对齐"/>
    <w:basedOn w:val="a0"/>
    <w:rsid w:val="00E42F65"/>
    <w:rPr>
      <w:rFonts w:ascii="黑体" w:eastAsia="黑体"/>
      <w:color w:val="auto"/>
      <w:sz w:val="30"/>
      <w:szCs w:val="30"/>
    </w:rPr>
  </w:style>
  <w:style w:type="paragraph" w:customStyle="1" w:styleId="Char">
    <w:name w:val="Char"/>
    <w:basedOn w:val="a"/>
    <w:rsid w:val="00E42F65"/>
    <w:rPr>
      <w:rFonts w:ascii="Tahoma" w:hAnsi="Tahoma"/>
      <w:b/>
      <w:sz w:val="24"/>
      <w:szCs w:val="20"/>
    </w:rPr>
  </w:style>
  <w:style w:type="paragraph" w:styleId="a9">
    <w:name w:val="header"/>
    <w:basedOn w:val="a"/>
    <w:link w:val="Char0"/>
    <w:rsid w:val="00D60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D6004F"/>
    <w:rPr>
      <w:kern w:val="2"/>
      <w:sz w:val="18"/>
      <w:szCs w:val="18"/>
    </w:rPr>
  </w:style>
  <w:style w:type="paragraph" w:styleId="aa">
    <w:name w:val="footer"/>
    <w:basedOn w:val="a"/>
    <w:link w:val="Char1"/>
    <w:rsid w:val="00D60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D6004F"/>
    <w:rPr>
      <w:kern w:val="2"/>
      <w:sz w:val="18"/>
      <w:szCs w:val="18"/>
    </w:rPr>
  </w:style>
  <w:style w:type="paragraph" w:styleId="ab">
    <w:name w:val="Balloon Text"/>
    <w:basedOn w:val="a"/>
    <w:link w:val="Char2"/>
    <w:rsid w:val="00CE168D"/>
    <w:rPr>
      <w:sz w:val="18"/>
      <w:szCs w:val="18"/>
    </w:rPr>
  </w:style>
  <w:style w:type="character" w:customStyle="1" w:styleId="Char2">
    <w:name w:val="批注框文本 Char"/>
    <w:basedOn w:val="a0"/>
    <w:link w:val="ab"/>
    <w:rsid w:val="00CE168D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660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6989-D14D-4422-A7D3-D31F79A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4</Characters>
  <Application>Microsoft Office Word</Application>
  <DocSecurity>0</DocSecurity>
  <Lines>4</Lines>
  <Paragraphs>1</Paragraphs>
  <ScaleCrop>false</ScaleCrop>
  <Company>MOE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er</cp:lastModifiedBy>
  <cp:revision>7</cp:revision>
  <cp:lastPrinted>2016-06-20T03:43:00Z</cp:lastPrinted>
  <dcterms:created xsi:type="dcterms:W3CDTF">2016-06-20T06:26:00Z</dcterms:created>
  <dcterms:modified xsi:type="dcterms:W3CDTF">2016-06-27T02:53:00Z</dcterms:modified>
</cp:coreProperties>
</file>